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心理健康手册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45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关键词搜索：https://www.jiaokey.com/tag/中国大学生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